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BAQUERO JUAN GABRI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2630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5 # 15 B -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1385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visor@rlgroup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GABRIEL PEREZ BAQUE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726303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72630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GABRI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BAQUE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